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85"/>
        <w:gridCol w:w="2803"/>
      </w:tblGrid>
      <w:tr w:rsidR="00162213" w14:paraId="21C58B21" w14:textId="77777777" w:rsidTr="008F0DB6">
        <w:tc>
          <w:tcPr>
            <w:tcW w:w="559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0EF8955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8F0DB6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8" w:type="dxa"/>
            <w:gridSpan w:val="2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F0DB6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  <w:gridSpan w:val="2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F0DB6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0761983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F0DB6" w:rsidRPr="008F0DB6">
                  <w:rPr>
                    <w:bCs/>
                    <w:sz w:val="28"/>
                    <w:szCs w:val="28"/>
                  </w:rPr>
                  <w:t>1.0090</w:t>
                </w:r>
              </w:sdtContent>
            </w:sdt>
          </w:p>
        </w:tc>
        <w:tc>
          <w:tcPr>
            <w:tcW w:w="3188" w:type="dxa"/>
            <w:gridSpan w:val="2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F0DB6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6B8B495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5-11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F0DB6" w:rsidRPr="008F0DB6">
                  <w:rPr>
                    <w:bCs/>
                    <w:sz w:val="28"/>
                    <w:szCs w:val="28"/>
                  </w:rPr>
                  <w:t>04.11.1995</w:t>
                </w:r>
              </w:sdtContent>
            </w:sdt>
          </w:p>
        </w:tc>
        <w:tc>
          <w:tcPr>
            <w:tcW w:w="3188" w:type="dxa"/>
            <w:gridSpan w:val="2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F0DB6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0614DA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8F0DB6">
              <w:rPr>
                <w:rFonts w:cs="Times New Roman"/>
                <w:bCs/>
                <w:sz w:val="28"/>
                <w:szCs w:val="28"/>
              </w:rPr>
              <w:t>________</w:t>
            </w:r>
          </w:p>
        </w:tc>
        <w:tc>
          <w:tcPr>
            <w:tcW w:w="3188" w:type="dxa"/>
            <w:gridSpan w:val="2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F0DB6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07CCAC1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A64DE9">
              <w:rPr>
                <w:rFonts w:cs="Times New Roman"/>
                <w:bCs/>
                <w:sz w:val="28"/>
                <w:szCs w:val="28"/>
              </w:rPr>
              <w:t>1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A64DE9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8" w:type="dxa"/>
            <w:gridSpan w:val="2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F0DB6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316EF62" w14:textId="77777777" w:rsidR="00162213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8F0DB6">
              <w:rPr>
                <w:rFonts w:cs="Times New Roman"/>
                <w:bCs/>
                <w:sz w:val="28"/>
                <w:szCs w:val="28"/>
              </w:rPr>
              <w:t>01</w:t>
            </w:r>
          </w:p>
          <w:p w14:paraId="5EA39D38" w14:textId="696181B4" w:rsidR="008F0DB6" w:rsidRPr="00A0063E" w:rsidRDefault="008F0DB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8" w:type="dxa"/>
            <w:gridSpan w:val="2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F0DB6" w:rsidRPr="007F66CA" w14:paraId="5C60AD26" w14:textId="77777777" w:rsidTr="008F0DB6">
        <w:trPr>
          <w:gridAfter w:val="1"/>
          <w:wAfter w:w="2803" w:type="dxa"/>
        </w:trPr>
        <w:tc>
          <w:tcPr>
            <w:tcW w:w="9638" w:type="dxa"/>
            <w:gridSpan w:val="3"/>
          </w:tcPr>
          <w:p w14:paraId="18DDA939" w14:textId="6A8511AD" w:rsidR="008F0DB6" w:rsidRDefault="008F0DB6" w:rsidP="00A9347D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ДОПОЛНЕНИЕ №1 </w:t>
            </w:r>
            <w:r w:rsidRPr="00C71E9F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07 июля </w:t>
            </w:r>
            <w:r w:rsidRPr="00C71E9F">
              <w:rPr>
                <w:bCs/>
                <w:sz w:val="28"/>
                <w:szCs w:val="28"/>
              </w:rPr>
              <w:t>2023 год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1E5AC46D" w14:textId="77777777" w:rsidR="008F0DB6" w:rsidRDefault="008F0DB6" w:rsidP="00A9347D">
            <w:pPr>
              <w:jc w:val="center"/>
              <w:rPr>
                <w:rStyle w:val="39"/>
                <w:szCs w:val="28"/>
              </w:rPr>
            </w:pPr>
            <w:r>
              <w:rPr>
                <w:sz w:val="28"/>
                <w:szCs w:val="28"/>
              </w:rPr>
              <w:t>к области аккредитации</w:t>
            </w:r>
            <w:r w:rsidRPr="005E23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F0DB6">
              <w:rPr>
                <w:bCs/>
                <w:sz w:val="28"/>
                <w:szCs w:val="28"/>
              </w:rPr>
              <w:t>09 августа</w:t>
            </w:r>
            <w:r>
              <w:rPr>
                <w:rStyle w:val="39"/>
                <w:szCs w:val="28"/>
              </w:rPr>
              <w:t xml:space="preserve"> 2021 года в </w:t>
            </w:r>
            <w:r w:rsidRPr="00572089">
              <w:rPr>
                <w:rStyle w:val="39"/>
                <w:szCs w:val="28"/>
              </w:rPr>
              <w:t>редакции 0</w:t>
            </w:r>
            <w:r>
              <w:rPr>
                <w:rStyle w:val="39"/>
                <w:szCs w:val="28"/>
              </w:rPr>
              <w:t>1</w:t>
            </w:r>
          </w:p>
          <w:p w14:paraId="6BA26712" w14:textId="77777777" w:rsidR="00A64DE9" w:rsidRDefault="00A64DE9" w:rsidP="00A9347D">
            <w:pPr>
              <w:jc w:val="center"/>
              <w:rPr>
                <w:b/>
                <w:sz w:val="28"/>
                <w:szCs w:val="28"/>
              </w:rPr>
            </w:pPr>
          </w:p>
          <w:p w14:paraId="03540C3A" w14:textId="77777777" w:rsidR="00A64DE9" w:rsidRDefault="00A64DE9" w:rsidP="00A64DE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изводственно-технического центра </w:t>
            </w:r>
          </w:p>
          <w:p w14:paraId="0AB1A702" w14:textId="4A65BE13" w:rsidR="00A64DE9" w:rsidRPr="00C71E9F" w:rsidRDefault="00A64DE9" w:rsidP="00A64D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«Гродненское областное управление Министерства по чрезвычайным ситуациям Республики Беларусь»</w:t>
            </w:r>
          </w:p>
        </w:tc>
      </w:tr>
      <w:bookmarkEnd w:id="0"/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2"/>
        <w:gridCol w:w="1834"/>
        <w:gridCol w:w="2211"/>
        <w:gridCol w:w="2352"/>
      </w:tblGrid>
      <w:tr w:rsidR="00552FE5" w:rsidRPr="00B20F86" w14:paraId="339EF21B" w14:textId="77777777" w:rsidTr="008F0DB6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834"/>
        <w:gridCol w:w="2211"/>
        <w:gridCol w:w="2358"/>
      </w:tblGrid>
      <w:tr w:rsidR="00552FE5" w:rsidRPr="00B20F86" w14:paraId="1AA8B9FF" w14:textId="77777777" w:rsidTr="008F0DB6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0DF7D277" w:rsidR="00552FE5" w:rsidRPr="008F0DB6" w:rsidRDefault="008F0DB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F0DB6">
              <w:rPr>
                <w:b/>
                <w:bCs/>
                <w:sz w:val="22"/>
                <w:szCs w:val="22"/>
              </w:rPr>
              <w:t>ул. Курчатова, 1, 230005, г. Гродно, Гродненская область</w:t>
            </w:r>
          </w:p>
        </w:tc>
      </w:tr>
      <w:tr w:rsidR="008F0DB6" w:rsidRPr="00B20F86" w14:paraId="33A0D620" w14:textId="77777777" w:rsidTr="008F0DB6">
        <w:trPr>
          <w:trHeight w:val="277"/>
        </w:trPr>
        <w:tc>
          <w:tcPr>
            <w:tcW w:w="693" w:type="dxa"/>
            <w:shd w:val="clear" w:color="auto" w:fill="auto"/>
          </w:tcPr>
          <w:p w14:paraId="13A4910F" w14:textId="77777777" w:rsidR="008F0DB6" w:rsidRDefault="008F0DB6" w:rsidP="008F0DB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8.1</w:t>
            </w:r>
          </w:p>
          <w:p w14:paraId="68CC6C68" w14:textId="2D6EEDC6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67B79D" w14:textId="6E8DA8DE" w:rsidR="008F0DB6" w:rsidRPr="008F0DB6" w:rsidRDefault="008F0DB6" w:rsidP="00A6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Дымовые трубы зданий и сооружений (дымоходы, дымовые трубы, газоходы)</w:t>
            </w:r>
          </w:p>
        </w:tc>
        <w:tc>
          <w:tcPr>
            <w:tcW w:w="853" w:type="dxa"/>
            <w:shd w:val="clear" w:color="auto" w:fill="auto"/>
          </w:tcPr>
          <w:p w14:paraId="654F3099" w14:textId="6042DA46" w:rsidR="008F0DB6" w:rsidRDefault="008F0DB6" w:rsidP="008F0DB6">
            <w:pPr>
              <w:ind w:left="57" w:right="-57" w:hanging="109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100.1</w:t>
            </w:r>
            <w:r>
              <w:rPr>
                <w:sz w:val="22"/>
                <w:szCs w:val="22"/>
              </w:rPr>
              <w:t>3/</w:t>
            </w:r>
          </w:p>
          <w:p w14:paraId="76FBAFBD" w14:textId="5D6E235B" w:rsidR="008F0DB6" w:rsidRPr="008F0DB6" w:rsidRDefault="008F0DB6" w:rsidP="008F0DB6">
            <w:pPr>
              <w:ind w:left="57" w:right="-57" w:hanging="108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23.000</w:t>
            </w:r>
          </w:p>
        </w:tc>
        <w:tc>
          <w:tcPr>
            <w:tcW w:w="1834" w:type="dxa"/>
            <w:shd w:val="clear" w:color="auto" w:fill="auto"/>
          </w:tcPr>
          <w:p w14:paraId="62B00378" w14:textId="77777777" w:rsidR="008F0DB6" w:rsidRPr="008F0DB6" w:rsidRDefault="008F0DB6" w:rsidP="008F0DB6">
            <w:pPr>
              <w:ind w:left="-57" w:right="-57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Скорость воздуха (скорость газов)</w:t>
            </w:r>
          </w:p>
          <w:p w14:paraId="3091DE39" w14:textId="77777777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  <w:shd w:val="clear" w:color="auto" w:fill="auto"/>
          </w:tcPr>
          <w:p w14:paraId="15820443" w14:textId="77777777" w:rsidR="008F0DB6" w:rsidRPr="008F0DB6" w:rsidRDefault="008F0DB6" w:rsidP="008F0DB6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ТНПА, проектная,</w:t>
            </w:r>
          </w:p>
          <w:p w14:paraId="37EA46DF" w14:textId="77777777" w:rsidR="008F0DB6" w:rsidRPr="008F0DB6" w:rsidRDefault="008F0DB6" w:rsidP="008F0DB6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 xml:space="preserve">эксплуатационная </w:t>
            </w:r>
          </w:p>
          <w:p w14:paraId="6706EE39" w14:textId="31ADAC42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документация на объект испытаний.</w:t>
            </w:r>
          </w:p>
        </w:tc>
        <w:tc>
          <w:tcPr>
            <w:tcW w:w="2358" w:type="dxa"/>
            <w:shd w:val="clear" w:color="auto" w:fill="auto"/>
          </w:tcPr>
          <w:p w14:paraId="0FEDDF6B" w14:textId="6EB6323F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АМИ.ГМ 0003-2021</w:t>
            </w:r>
          </w:p>
        </w:tc>
      </w:tr>
      <w:tr w:rsidR="008F0DB6" w:rsidRPr="00B20F86" w14:paraId="76191A56" w14:textId="77777777" w:rsidTr="008F0DB6">
        <w:trPr>
          <w:trHeight w:val="277"/>
        </w:trPr>
        <w:tc>
          <w:tcPr>
            <w:tcW w:w="693" w:type="dxa"/>
            <w:shd w:val="clear" w:color="auto" w:fill="auto"/>
          </w:tcPr>
          <w:p w14:paraId="44F1F48F" w14:textId="77777777" w:rsidR="008F0DB6" w:rsidRDefault="008F0DB6" w:rsidP="008F0DB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8.2</w:t>
            </w:r>
          </w:p>
          <w:p w14:paraId="3C4363B0" w14:textId="2B5DB4E8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77777777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1BE7818" w14:textId="77777777" w:rsidR="008F0DB6" w:rsidRPr="008F0DB6" w:rsidRDefault="008F0DB6" w:rsidP="008F0DB6">
            <w:pPr>
              <w:ind w:left="57" w:right="-57" w:hanging="109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100.13/</w:t>
            </w:r>
          </w:p>
          <w:p w14:paraId="3AC8BDFB" w14:textId="0311E014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23.000</w:t>
            </w:r>
          </w:p>
        </w:tc>
        <w:tc>
          <w:tcPr>
            <w:tcW w:w="1834" w:type="dxa"/>
            <w:shd w:val="clear" w:color="auto" w:fill="auto"/>
          </w:tcPr>
          <w:p w14:paraId="422D1589" w14:textId="5FCE0AF3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211" w:type="dxa"/>
            <w:vMerge/>
            <w:shd w:val="clear" w:color="auto" w:fill="auto"/>
          </w:tcPr>
          <w:p w14:paraId="569FF858" w14:textId="77777777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2071E10" w14:textId="7E86F924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 xml:space="preserve">СТБ </w:t>
            </w:r>
            <w:proofErr w:type="gramStart"/>
            <w:r w:rsidRPr="008F0DB6">
              <w:rPr>
                <w:sz w:val="22"/>
                <w:szCs w:val="22"/>
              </w:rPr>
              <w:t>2039-2010</w:t>
            </w:r>
            <w:proofErr w:type="gramEnd"/>
            <w:r w:rsidRPr="008F0DB6">
              <w:rPr>
                <w:sz w:val="22"/>
                <w:szCs w:val="22"/>
              </w:rPr>
              <w:t xml:space="preserve"> п. 8.7</w:t>
            </w:r>
          </w:p>
        </w:tc>
      </w:tr>
      <w:tr w:rsidR="008F0DB6" w:rsidRPr="00B20F86" w14:paraId="67DEB11A" w14:textId="77777777" w:rsidTr="008F0DB6">
        <w:trPr>
          <w:trHeight w:val="277"/>
        </w:trPr>
        <w:tc>
          <w:tcPr>
            <w:tcW w:w="693" w:type="dxa"/>
            <w:shd w:val="clear" w:color="auto" w:fill="auto"/>
          </w:tcPr>
          <w:p w14:paraId="5BC13C01" w14:textId="77777777" w:rsidR="008F0DB6" w:rsidRDefault="008F0DB6" w:rsidP="008F0DB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9.1</w:t>
            </w:r>
          </w:p>
          <w:p w14:paraId="3C143CDE" w14:textId="113FE858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6FF294" w14:textId="6EFD8036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Естественная вентиляция зданий и сооружений</w:t>
            </w:r>
          </w:p>
        </w:tc>
        <w:tc>
          <w:tcPr>
            <w:tcW w:w="853" w:type="dxa"/>
            <w:shd w:val="clear" w:color="auto" w:fill="auto"/>
          </w:tcPr>
          <w:p w14:paraId="0E2C8491" w14:textId="77777777" w:rsidR="008F0DB6" w:rsidRPr="008F0DB6" w:rsidRDefault="008F0DB6" w:rsidP="008F0DB6">
            <w:pPr>
              <w:ind w:left="57" w:right="-57" w:hanging="109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100.13/</w:t>
            </w:r>
          </w:p>
          <w:p w14:paraId="34BA011E" w14:textId="5CE66659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23.000</w:t>
            </w:r>
          </w:p>
        </w:tc>
        <w:tc>
          <w:tcPr>
            <w:tcW w:w="1834" w:type="dxa"/>
            <w:shd w:val="clear" w:color="auto" w:fill="auto"/>
          </w:tcPr>
          <w:p w14:paraId="5EC99E5C" w14:textId="0DF13C9A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Скорость воздуха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7AAE925E" w14:textId="77777777" w:rsidR="008F0DB6" w:rsidRPr="008F0DB6" w:rsidRDefault="008F0DB6" w:rsidP="008F0DB6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СН 3.02.01-2019</w:t>
            </w:r>
          </w:p>
          <w:p w14:paraId="163229B8" w14:textId="77777777" w:rsidR="008F0DB6" w:rsidRPr="008F0DB6" w:rsidRDefault="008F0DB6" w:rsidP="008F0DB6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СН 3.02.02-2019</w:t>
            </w:r>
          </w:p>
          <w:p w14:paraId="1D773E34" w14:textId="77777777" w:rsidR="008F0DB6" w:rsidRPr="008F0DB6" w:rsidRDefault="008F0DB6" w:rsidP="008F0DB6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СН 4.02.04-2019</w:t>
            </w:r>
          </w:p>
          <w:p w14:paraId="029A19E0" w14:textId="77777777" w:rsidR="008F0DB6" w:rsidRPr="008F0DB6" w:rsidRDefault="008F0DB6" w:rsidP="008F0DB6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СН 4.02.05-2019</w:t>
            </w:r>
          </w:p>
          <w:p w14:paraId="6CDF56B4" w14:textId="77777777" w:rsidR="008F0DB6" w:rsidRPr="008F0DB6" w:rsidRDefault="008F0DB6" w:rsidP="008F0DB6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 xml:space="preserve">ТКП </w:t>
            </w:r>
            <w:proofErr w:type="gramStart"/>
            <w:r w:rsidRPr="008F0DB6">
              <w:rPr>
                <w:sz w:val="22"/>
                <w:szCs w:val="22"/>
              </w:rPr>
              <w:t>629-2018</w:t>
            </w:r>
            <w:proofErr w:type="gramEnd"/>
          </w:p>
          <w:p w14:paraId="4F0E174D" w14:textId="77777777" w:rsidR="008F0DB6" w:rsidRPr="008F0DB6" w:rsidRDefault="008F0DB6" w:rsidP="008F0DB6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ТНПА, проектная,</w:t>
            </w:r>
          </w:p>
          <w:p w14:paraId="6AA0C2B5" w14:textId="77777777" w:rsidR="008F0DB6" w:rsidRPr="008F0DB6" w:rsidRDefault="008F0DB6" w:rsidP="008F0DB6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 xml:space="preserve">эксплуатационная </w:t>
            </w:r>
          </w:p>
          <w:p w14:paraId="77CD0DAE" w14:textId="1DDED297" w:rsidR="008F0DB6" w:rsidRPr="008F0DB6" w:rsidRDefault="008F0DB6" w:rsidP="008F0DB6">
            <w:pPr>
              <w:spacing w:line="240" w:lineRule="atLeast"/>
              <w:ind w:left="-57" w:right="-57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документация на объект испытаний.</w:t>
            </w:r>
          </w:p>
        </w:tc>
        <w:tc>
          <w:tcPr>
            <w:tcW w:w="2358" w:type="dxa"/>
            <w:shd w:val="clear" w:color="auto" w:fill="auto"/>
          </w:tcPr>
          <w:p w14:paraId="0E677081" w14:textId="77777777" w:rsidR="008F0DB6" w:rsidRPr="008F0DB6" w:rsidRDefault="008F0DB6" w:rsidP="008F0DB6">
            <w:pPr>
              <w:pStyle w:val="af6"/>
              <w:ind w:left="-57" w:right="-57"/>
              <w:rPr>
                <w:lang w:val="ru-RU"/>
              </w:rPr>
            </w:pPr>
            <w:r w:rsidRPr="008F0DB6">
              <w:rPr>
                <w:lang w:val="ru-RU"/>
              </w:rPr>
              <w:t xml:space="preserve">СТБ </w:t>
            </w:r>
            <w:proofErr w:type="gramStart"/>
            <w:r w:rsidRPr="008F0DB6">
              <w:rPr>
                <w:lang w:val="ru-RU"/>
              </w:rPr>
              <w:t>2021-2009</w:t>
            </w:r>
            <w:proofErr w:type="gramEnd"/>
          </w:p>
          <w:p w14:paraId="3153C035" w14:textId="77777777" w:rsidR="008F0DB6" w:rsidRPr="008F0DB6" w:rsidRDefault="008F0DB6" w:rsidP="008F0DB6">
            <w:pPr>
              <w:pStyle w:val="af6"/>
              <w:ind w:left="-57" w:right="-57"/>
              <w:rPr>
                <w:lang w:val="ru-RU"/>
              </w:rPr>
            </w:pPr>
            <w:r w:rsidRPr="008F0DB6">
              <w:rPr>
                <w:lang w:val="ru-RU"/>
              </w:rPr>
              <w:t>Приложение К</w:t>
            </w:r>
          </w:p>
          <w:p w14:paraId="1092B962" w14:textId="750185B2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АМИ.ГМ 0003-2021</w:t>
            </w:r>
          </w:p>
        </w:tc>
      </w:tr>
      <w:tr w:rsidR="008F0DB6" w:rsidRPr="00B20F86" w14:paraId="3F303056" w14:textId="77777777" w:rsidTr="008F0DB6">
        <w:trPr>
          <w:trHeight w:val="277"/>
        </w:trPr>
        <w:tc>
          <w:tcPr>
            <w:tcW w:w="693" w:type="dxa"/>
            <w:shd w:val="clear" w:color="auto" w:fill="auto"/>
          </w:tcPr>
          <w:p w14:paraId="546A3D38" w14:textId="77777777" w:rsidR="008F0DB6" w:rsidRDefault="008F0DB6" w:rsidP="008F0DB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9.2</w:t>
            </w:r>
          </w:p>
          <w:p w14:paraId="6DEDAFAB" w14:textId="1F27C982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27922EA" w14:textId="77777777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2D5B2BE" w14:textId="77777777" w:rsidR="008F0DB6" w:rsidRPr="008F0DB6" w:rsidRDefault="008F0DB6" w:rsidP="008F0DB6">
            <w:pPr>
              <w:ind w:left="57" w:right="-57" w:hanging="109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100.13/</w:t>
            </w:r>
          </w:p>
          <w:p w14:paraId="0C3D4526" w14:textId="2B36E436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23.000</w:t>
            </w:r>
          </w:p>
        </w:tc>
        <w:tc>
          <w:tcPr>
            <w:tcW w:w="1834" w:type="dxa"/>
            <w:shd w:val="clear" w:color="auto" w:fill="auto"/>
          </w:tcPr>
          <w:p w14:paraId="259289FD" w14:textId="73DDC681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Расход воздуха</w:t>
            </w:r>
          </w:p>
        </w:tc>
        <w:tc>
          <w:tcPr>
            <w:tcW w:w="2211" w:type="dxa"/>
            <w:vMerge/>
            <w:shd w:val="clear" w:color="auto" w:fill="auto"/>
          </w:tcPr>
          <w:p w14:paraId="01C477D2" w14:textId="77777777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E15295E" w14:textId="77777777" w:rsidR="008F0DB6" w:rsidRPr="008F0DB6" w:rsidRDefault="008F0DB6" w:rsidP="008F0DB6">
            <w:pPr>
              <w:pStyle w:val="af6"/>
              <w:ind w:left="-57" w:right="-57"/>
              <w:rPr>
                <w:lang w:val="ru-RU"/>
              </w:rPr>
            </w:pPr>
            <w:r w:rsidRPr="008F0DB6">
              <w:rPr>
                <w:lang w:val="ru-RU"/>
              </w:rPr>
              <w:t xml:space="preserve">СТБ </w:t>
            </w:r>
            <w:proofErr w:type="gramStart"/>
            <w:r w:rsidRPr="008F0DB6">
              <w:rPr>
                <w:lang w:val="ru-RU"/>
              </w:rPr>
              <w:t>2021-2009</w:t>
            </w:r>
            <w:proofErr w:type="gramEnd"/>
          </w:p>
          <w:p w14:paraId="2CE0C135" w14:textId="77777777" w:rsidR="008F0DB6" w:rsidRPr="008F0DB6" w:rsidRDefault="008F0DB6" w:rsidP="008F0DB6">
            <w:pPr>
              <w:pStyle w:val="af6"/>
              <w:ind w:left="-57" w:right="-57"/>
              <w:rPr>
                <w:lang w:val="ru-RU"/>
              </w:rPr>
            </w:pPr>
            <w:r w:rsidRPr="008F0DB6">
              <w:rPr>
                <w:lang w:val="ru-RU"/>
              </w:rPr>
              <w:t>Приложение К</w:t>
            </w:r>
          </w:p>
          <w:p w14:paraId="69355CA6" w14:textId="4560E1B9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АМИ.ГМ 0003-2021</w:t>
            </w:r>
          </w:p>
        </w:tc>
      </w:tr>
      <w:tr w:rsidR="008F0DB6" w:rsidRPr="00B20F86" w14:paraId="26D3017D" w14:textId="77777777" w:rsidTr="008F0DB6">
        <w:trPr>
          <w:trHeight w:val="277"/>
        </w:trPr>
        <w:tc>
          <w:tcPr>
            <w:tcW w:w="693" w:type="dxa"/>
            <w:shd w:val="clear" w:color="auto" w:fill="auto"/>
          </w:tcPr>
          <w:p w14:paraId="519D9151" w14:textId="77777777" w:rsidR="008F0DB6" w:rsidRDefault="008F0DB6" w:rsidP="008F0DB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9.3</w:t>
            </w:r>
          </w:p>
          <w:p w14:paraId="5E5F0666" w14:textId="0ABB61A4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E856DAA" w14:textId="77777777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ECB5702" w14:textId="77777777" w:rsidR="008F0DB6" w:rsidRPr="008F0DB6" w:rsidRDefault="008F0DB6" w:rsidP="008F0DB6">
            <w:pPr>
              <w:ind w:left="57" w:right="-57" w:hanging="109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100.13/</w:t>
            </w:r>
          </w:p>
          <w:p w14:paraId="5FCD0133" w14:textId="39D5E2D6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23.000</w:t>
            </w:r>
          </w:p>
        </w:tc>
        <w:tc>
          <w:tcPr>
            <w:tcW w:w="1834" w:type="dxa"/>
            <w:shd w:val="clear" w:color="auto" w:fill="auto"/>
          </w:tcPr>
          <w:p w14:paraId="56B3F7D7" w14:textId="5D6BEFED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Кратность воздухообмена</w:t>
            </w:r>
          </w:p>
        </w:tc>
        <w:tc>
          <w:tcPr>
            <w:tcW w:w="2211" w:type="dxa"/>
            <w:vMerge/>
            <w:shd w:val="clear" w:color="auto" w:fill="auto"/>
          </w:tcPr>
          <w:p w14:paraId="5137C5AD" w14:textId="77777777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3A75E21" w14:textId="10E03C2E" w:rsidR="008F0DB6" w:rsidRPr="008F0DB6" w:rsidRDefault="008F0DB6" w:rsidP="008F0D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F0DB6">
              <w:rPr>
                <w:sz w:val="22"/>
                <w:szCs w:val="22"/>
              </w:rPr>
              <w:t>АМИ.ГМ 0003-2021</w:t>
            </w:r>
          </w:p>
        </w:tc>
      </w:tr>
    </w:tbl>
    <w:p w14:paraId="1ADC7C9A" w14:textId="319A30CD" w:rsidR="009E74C3" w:rsidRPr="00A64DE9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2568D68A" w14:textId="07D394F2" w:rsidR="00374A27" w:rsidRPr="008F0DB6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1CB24F26" w:rsidR="0056070B" w:rsidRPr="008F0DB6" w:rsidRDefault="00A0063E" w:rsidP="008F0DB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8F0DB6" w:rsidSect="008249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5CF2" w14:textId="77777777" w:rsidR="00482767" w:rsidRDefault="00482767" w:rsidP="0011070C">
      <w:r>
        <w:separator/>
      </w:r>
    </w:p>
  </w:endnote>
  <w:endnote w:type="continuationSeparator" w:id="0">
    <w:p w14:paraId="5D2B9128" w14:textId="77777777" w:rsidR="00482767" w:rsidRDefault="0048276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42EA371" w:rsidR="005D5C7B" w:rsidRPr="007624CE" w:rsidRDefault="00BF789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7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6ECC" w14:textId="77777777" w:rsidR="00482767" w:rsidRDefault="00482767" w:rsidP="0011070C">
      <w:r>
        <w:separator/>
      </w:r>
    </w:p>
  </w:footnote>
  <w:footnote w:type="continuationSeparator" w:id="0">
    <w:p w14:paraId="0C8DB936" w14:textId="77777777" w:rsidR="00482767" w:rsidRDefault="0048276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8276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2491D"/>
    <w:rsid w:val="00877224"/>
    <w:rsid w:val="00886D6D"/>
    <w:rsid w:val="008B5528"/>
    <w:rsid w:val="008E43A5"/>
    <w:rsid w:val="008F0DB6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64DE9"/>
    <w:rsid w:val="00A7449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F7890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67284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F7BA5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B3DC3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2</cp:revision>
  <cp:lastPrinted>2023-06-30T12:39:00Z</cp:lastPrinted>
  <dcterms:created xsi:type="dcterms:W3CDTF">2023-07-12T06:33:00Z</dcterms:created>
  <dcterms:modified xsi:type="dcterms:W3CDTF">2023-07-12T06:33:00Z</dcterms:modified>
</cp:coreProperties>
</file>